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">
    <w:altName w:val="Courier Ne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A9"/>
    <w:rsid w:val="0000282A"/>
    <w:rsid w:val="0001232B"/>
    <w:rsid w:val="000317EB"/>
    <w:rsid w:val="00051A84"/>
    <w:rsid w:val="000522F8"/>
    <w:rsid w:val="000A2B5C"/>
    <w:rsid w:val="000C77D0"/>
    <w:rsid w:val="000F0A06"/>
    <w:rsid w:val="001464A9"/>
    <w:rsid w:val="001A38CC"/>
    <w:rsid w:val="001E2BFD"/>
    <w:rsid w:val="002A009F"/>
    <w:rsid w:val="002A3FD6"/>
    <w:rsid w:val="002A7348"/>
    <w:rsid w:val="00401580"/>
    <w:rsid w:val="00406E65"/>
    <w:rsid w:val="00424665"/>
    <w:rsid w:val="0042509E"/>
    <w:rsid w:val="0045216D"/>
    <w:rsid w:val="005F2B61"/>
    <w:rsid w:val="00603D47"/>
    <w:rsid w:val="00664D7F"/>
    <w:rsid w:val="00673BC5"/>
    <w:rsid w:val="00696675"/>
    <w:rsid w:val="006B257C"/>
    <w:rsid w:val="006D22E1"/>
    <w:rsid w:val="00700E6B"/>
    <w:rsid w:val="00791B86"/>
    <w:rsid w:val="007F7E79"/>
    <w:rsid w:val="008278E4"/>
    <w:rsid w:val="00844770"/>
    <w:rsid w:val="008954D3"/>
    <w:rsid w:val="00953DD5"/>
    <w:rsid w:val="009A3356"/>
    <w:rsid w:val="009B2AE5"/>
    <w:rsid w:val="009B725F"/>
    <w:rsid w:val="009D207A"/>
    <w:rsid w:val="00A232AC"/>
    <w:rsid w:val="00A32E30"/>
    <w:rsid w:val="00A54874"/>
    <w:rsid w:val="00B35FBC"/>
    <w:rsid w:val="00C702CF"/>
    <w:rsid w:val="00C755F1"/>
    <w:rsid w:val="00CA4DAB"/>
    <w:rsid w:val="00CD3F31"/>
    <w:rsid w:val="00CF52C4"/>
    <w:rsid w:val="00D818E6"/>
    <w:rsid w:val="00D91F79"/>
    <w:rsid w:val="00DF306D"/>
    <w:rsid w:val="00E1431D"/>
    <w:rsid w:val="00E247FD"/>
    <w:rsid w:val="00E813F0"/>
    <w:rsid w:val="00E82EE6"/>
    <w:rsid w:val="00EB3B9C"/>
    <w:rsid w:val="00F45393"/>
    <w:rsid w:val="00F827FE"/>
    <w:rsid w:val="0B8A2A21"/>
    <w:rsid w:val="2A075506"/>
    <w:rsid w:val="2E97596A"/>
    <w:rsid w:val="34893919"/>
    <w:rsid w:val="524A4BD7"/>
    <w:rsid w:val="58B41F3B"/>
    <w:rsid w:val="6665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8C1F9"/>
  <w15:docId w15:val="{6148B48B-D1D5-417E-91F5-B48D87DE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480" w:lineRule="exact"/>
      <w:ind w:firstLineChars="200" w:firstLine="20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58CC14-50E9-4684-BE4E-87509312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zx</dc:creator>
  <cp:lastModifiedBy>Dell</cp:lastModifiedBy>
  <cp:revision>35</cp:revision>
  <dcterms:created xsi:type="dcterms:W3CDTF">2019-03-22T01:53:00Z</dcterms:created>
  <dcterms:modified xsi:type="dcterms:W3CDTF">2022-04-0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